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С.В.阿勒克谢也夫等编；张盖楚，吴克难，成秉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В.阿勒克谢也夫等编；张盖楚，吴克难，成秉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101.html</w:t>
      </w:r>
    </w:p>
    <w:p>
      <w:r>
        <w:t>更多相关图书推荐：https://www.jiaokey.com</w:t>
      </w:r>
    </w:p>
    <w:p>
      <w:r>
        <w:t>С.В.阿勒克谢也夫等编；张盖楚，吴克难，成秉进译 其他作品：https://www.jiaokey.com/tag/С.В.阿勒克谢也夫等编；张盖楚，吴克难，成秉进译.html</w:t>
      </w:r>
    </w:p>
    <w:p>
      <w:r>
        <w:t>东北工业出版社 出版图书：https://www.jiaokey.com/tag/东北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